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6F11" w14:textId="1CB52F6D" w:rsidR="00CA345F" w:rsidRPr="001744F8" w:rsidRDefault="00CA345F" w:rsidP="00CA345F">
      <w:pPr>
        <w:widowControl/>
        <w:jc w:val="righ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>年　　月　　日</w:t>
      </w:r>
    </w:p>
    <w:p w14:paraId="5F78BF88" w14:textId="77777777" w:rsidR="00CA345F" w:rsidRPr="001744F8" w:rsidRDefault="00CA345F" w:rsidP="00CA345F">
      <w:pPr>
        <w:snapToGrid w:val="0"/>
        <w:jc w:val="left"/>
        <w:rPr>
          <w:rFonts w:eastAsia="ＭＳ 明朝"/>
          <w:color w:val="000000"/>
          <w:szCs w:val="21"/>
        </w:rPr>
      </w:pPr>
    </w:p>
    <w:p w14:paraId="3658B4E0" w14:textId="77777777" w:rsidR="00CA345F" w:rsidRPr="001744F8" w:rsidRDefault="00CA345F" w:rsidP="00CA345F">
      <w:pPr>
        <w:snapToGrid w:val="0"/>
        <w:jc w:val="left"/>
        <w:rPr>
          <w:rFonts w:eastAsia="ＭＳ 明朝"/>
          <w:color w:val="000000"/>
          <w:szCs w:val="21"/>
        </w:rPr>
      </w:pPr>
    </w:p>
    <w:p w14:paraId="041FC182" w14:textId="19544A71" w:rsidR="00CA345F" w:rsidRPr="001744F8" w:rsidRDefault="00CA345F" w:rsidP="00CA345F">
      <w:pPr>
        <w:snapToGrid w:val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>○○　○○　様</w:t>
      </w:r>
    </w:p>
    <w:p w14:paraId="514F3A51" w14:textId="77777777" w:rsidR="00CA345F" w:rsidRPr="001744F8" w:rsidRDefault="00CA345F" w:rsidP="00CA345F">
      <w:pPr>
        <w:snapToGrid w:val="0"/>
        <w:jc w:val="left"/>
        <w:rPr>
          <w:rFonts w:eastAsia="ＭＳ 明朝"/>
          <w:color w:val="000000"/>
          <w:szCs w:val="21"/>
        </w:rPr>
      </w:pPr>
    </w:p>
    <w:p w14:paraId="677D2810" w14:textId="77777777" w:rsidR="00CA345F" w:rsidRPr="001744F8" w:rsidRDefault="00CA345F" w:rsidP="00CA345F">
      <w:pPr>
        <w:snapToGrid w:val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 xml:space="preserve">　　　　　　　　　　　　　　　　　　　　　</w:t>
      </w:r>
    </w:p>
    <w:p w14:paraId="4776EA91" w14:textId="77777777" w:rsidR="00CA345F" w:rsidRPr="001744F8" w:rsidRDefault="00CA345F" w:rsidP="00CA345F">
      <w:pPr>
        <w:snapToGrid w:val="0"/>
        <w:jc w:val="right"/>
        <w:rPr>
          <w:rFonts w:eastAsia="ＭＳ 明朝"/>
          <w:szCs w:val="21"/>
        </w:rPr>
      </w:pPr>
      <w:r w:rsidRPr="001744F8">
        <w:rPr>
          <w:rFonts w:eastAsia="ＭＳ 明朝" w:hint="eastAsia"/>
          <w:szCs w:val="21"/>
        </w:rPr>
        <w:t xml:space="preserve">株式会社 ○○ </w:t>
      </w:r>
    </w:p>
    <w:p w14:paraId="3811A713" w14:textId="77777777" w:rsidR="00CA345F" w:rsidRPr="001744F8" w:rsidRDefault="00CA345F" w:rsidP="00CA345F">
      <w:pPr>
        <w:snapToGrid w:val="0"/>
        <w:jc w:val="righ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szCs w:val="21"/>
        </w:rPr>
        <w:t xml:space="preserve">代表取締役　○○ ○○○○　</w:t>
      </w:r>
    </w:p>
    <w:p w14:paraId="7D154E16" w14:textId="77777777" w:rsidR="008E03DD" w:rsidRDefault="008E03DD" w:rsidP="00083F16">
      <w:pPr>
        <w:pStyle w:val="1"/>
        <w:rPr>
          <w:rFonts w:ascii="ＭＳ 明朝" w:eastAsia="ＭＳ 明朝" w:hAnsi="ＭＳ 明朝"/>
          <w:b/>
          <w:sz w:val="24"/>
        </w:rPr>
      </w:pPr>
    </w:p>
    <w:p w14:paraId="6213F555" w14:textId="631A2549" w:rsidR="00083F16" w:rsidRPr="001744F8" w:rsidRDefault="00083F16" w:rsidP="00083F16">
      <w:pPr>
        <w:pStyle w:val="1"/>
        <w:rPr>
          <w:rFonts w:ascii="ＭＳ 明朝" w:eastAsia="ＭＳ 明朝" w:hAnsi="ＭＳ 明朝"/>
          <w:b/>
          <w:sz w:val="24"/>
        </w:rPr>
      </w:pPr>
      <w:r w:rsidRPr="001744F8">
        <w:rPr>
          <w:rFonts w:ascii="ＭＳ 明朝" w:eastAsia="ＭＳ 明朝" w:hAnsi="ＭＳ 明朝" w:hint="eastAsia"/>
          <w:b/>
          <w:sz w:val="24"/>
        </w:rPr>
        <w:t>採用内定通知</w:t>
      </w:r>
    </w:p>
    <w:p w14:paraId="32B7A222" w14:textId="77777777" w:rsidR="00083F16" w:rsidRPr="001744F8" w:rsidRDefault="00083F16" w:rsidP="00083F16">
      <w:pPr>
        <w:pStyle w:val="1"/>
        <w:rPr>
          <w:rFonts w:ascii="ＭＳ 明朝" w:eastAsia="ＭＳ 明朝" w:hAnsi="ＭＳ 明朝"/>
          <w:sz w:val="21"/>
          <w:szCs w:val="21"/>
        </w:rPr>
      </w:pPr>
    </w:p>
    <w:p w14:paraId="49D3CD8A" w14:textId="77777777" w:rsidR="00083F16" w:rsidRPr="001744F8" w:rsidRDefault="00083F16" w:rsidP="00083F16">
      <w:pPr>
        <w:snapToGrid w:val="0"/>
        <w:jc w:val="left"/>
        <w:rPr>
          <w:rFonts w:eastAsia="ＭＳ 明朝"/>
          <w:color w:val="000000"/>
          <w:szCs w:val="21"/>
        </w:rPr>
      </w:pPr>
    </w:p>
    <w:p w14:paraId="6C9015DD" w14:textId="77777777" w:rsidR="00CC7F3F" w:rsidRPr="001744F8" w:rsidRDefault="00083F16" w:rsidP="00083F16">
      <w:pPr>
        <w:snapToGrid w:val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 xml:space="preserve">　</w:t>
      </w:r>
      <w:r w:rsidR="00CC7F3F" w:rsidRPr="001744F8">
        <w:rPr>
          <w:rFonts w:eastAsia="ＭＳ 明朝"/>
          <w:color w:val="000000"/>
          <w:szCs w:val="21"/>
        </w:rPr>
        <w:t>時下、益々ご清栄のこととお慶び申し上げます。</w:t>
      </w:r>
    </w:p>
    <w:p w14:paraId="1AC7F23B" w14:textId="348D6D1F" w:rsidR="00CC7F3F" w:rsidRPr="001744F8" w:rsidRDefault="00CC7F3F" w:rsidP="00083F16">
      <w:pPr>
        <w:snapToGrid w:val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 xml:space="preserve">　</w:t>
      </w:r>
      <w:r w:rsidRPr="001744F8">
        <w:rPr>
          <w:rFonts w:eastAsia="ＭＳ 明朝"/>
          <w:color w:val="000000"/>
          <w:szCs w:val="21"/>
        </w:rPr>
        <w:t>先日は当社</w:t>
      </w:r>
      <w:r w:rsidRPr="001744F8">
        <w:rPr>
          <w:rFonts w:eastAsia="ＭＳ 明朝" w:hint="eastAsia"/>
          <w:color w:val="000000"/>
          <w:szCs w:val="21"/>
        </w:rPr>
        <w:t>社員</w:t>
      </w:r>
      <w:r w:rsidRPr="001744F8">
        <w:rPr>
          <w:rFonts w:eastAsia="ＭＳ 明朝"/>
          <w:color w:val="000000"/>
          <w:szCs w:val="21"/>
        </w:rPr>
        <w:t>募集に応募いただきまして、有り難うございました。</w:t>
      </w:r>
    </w:p>
    <w:p w14:paraId="09D7A2F7" w14:textId="3B9EB667" w:rsidR="00CC7F3F" w:rsidRPr="001744F8" w:rsidRDefault="00CC7F3F" w:rsidP="00083F16">
      <w:pPr>
        <w:snapToGrid w:val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 xml:space="preserve">　慎重かつ</w:t>
      </w:r>
      <w:r w:rsidRPr="001744F8">
        <w:rPr>
          <w:rFonts w:eastAsia="ＭＳ 明朝"/>
          <w:color w:val="000000"/>
          <w:szCs w:val="21"/>
        </w:rPr>
        <w:t>厳正</w:t>
      </w:r>
      <w:r w:rsidRPr="001744F8">
        <w:rPr>
          <w:rFonts w:eastAsia="ＭＳ 明朝" w:hint="eastAsia"/>
          <w:color w:val="000000"/>
          <w:szCs w:val="21"/>
        </w:rPr>
        <w:t>なる</w:t>
      </w:r>
      <w:r w:rsidRPr="001744F8">
        <w:rPr>
          <w:rFonts w:eastAsia="ＭＳ 明朝"/>
          <w:color w:val="000000"/>
          <w:szCs w:val="21"/>
        </w:rPr>
        <w:t>選考の結果、貴殿の採用を内定することに</w:t>
      </w:r>
      <w:r w:rsidRPr="001744F8">
        <w:rPr>
          <w:rFonts w:eastAsia="ＭＳ 明朝" w:hint="eastAsia"/>
          <w:color w:val="000000"/>
          <w:szCs w:val="21"/>
        </w:rPr>
        <w:t>いた</w:t>
      </w:r>
      <w:r w:rsidRPr="001744F8">
        <w:rPr>
          <w:rFonts w:eastAsia="ＭＳ 明朝"/>
          <w:color w:val="000000"/>
          <w:szCs w:val="21"/>
        </w:rPr>
        <w:t>しました。</w:t>
      </w:r>
    </w:p>
    <w:p w14:paraId="11F756B1" w14:textId="7CAB9AB0" w:rsidR="00E012E8" w:rsidRPr="001744F8" w:rsidRDefault="00083F16" w:rsidP="001744F8">
      <w:pPr>
        <w:snapToGrid w:val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 xml:space="preserve">　</w:t>
      </w:r>
      <w:r w:rsidR="00CC7F3F" w:rsidRPr="001744F8">
        <w:rPr>
          <w:rFonts w:eastAsia="ＭＳ 明朝" w:hint="eastAsia"/>
          <w:color w:val="000000"/>
          <w:szCs w:val="21"/>
        </w:rPr>
        <w:t>つきましては</w:t>
      </w:r>
      <w:r w:rsidRPr="001744F8">
        <w:rPr>
          <w:rFonts w:eastAsia="ＭＳ 明朝" w:hint="eastAsia"/>
          <w:color w:val="000000"/>
          <w:szCs w:val="21"/>
        </w:rPr>
        <w:t>、</w:t>
      </w:r>
      <w:r w:rsidR="00E012E8" w:rsidRPr="001744F8">
        <w:rPr>
          <w:rFonts w:eastAsia="ＭＳ 明朝" w:hint="eastAsia"/>
          <w:color w:val="000000"/>
          <w:szCs w:val="21"/>
        </w:rPr>
        <w:t>下記にご留意のうえ、指定日にご来社くださいますよう通知いたします。</w:t>
      </w:r>
    </w:p>
    <w:p w14:paraId="12972436" w14:textId="7622126E" w:rsidR="00083F16" w:rsidRPr="001744F8" w:rsidRDefault="00083F16" w:rsidP="00083F16">
      <w:pPr>
        <w:snapToGrid w:val="0"/>
        <w:jc w:val="left"/>
        <w:rPr>
          <w:rFonts w:eastAsia="ＭＳ 明朝"/>
          <w:color w:val="000000"/>
          <w:szCs w:val="21"/>
        </w:rPr>
      </w:pPr>
    </w:p>
    <w:p w14:paraId="11E2AEB0" w14:textId="2BE31ECF" w:rsidR="00083F16" w:rsidRPr="001744F8" w:rsidRDefault="00083F16" w:rsidP="00083F16">
      <w:pPr>
        <w:snapToGrid w:val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 xml:space="preserve">　なお、下記</w:t>
      </w:r>
      <w:r w:rsidR="001744F8">
        <w:rPr>
          <w:rFonts w:eastAsia="ＭＳ 明朝" w:hint="eastAsia"/>
          <w:color w:val="000000"/>
          <w:szCs w:val="21"/>
        </w:rPr>
        <w:t>3</w:t>
      </w:r>
      <w:r w:rsidRPr="001744F8">
        <w:rPr>
          <w:rFonts w:eastAsia="ＭＳ 明朝" w:hint="eastAsia"/>
          <w:color w:val="000000"/>
          <w:szCs w:val="21"/>
        </w:rPr>
        <w:t>の書類が所定期日までに提出されないとき、</w:t>
      </w:r>
      <w:r w:rsidR="001744F8">
        <w:rPr>
          <w:rFonts w:eastAsia="ＭＳ 明朝" w:hint="eastAsia"/>
          <w:color w:val="000000"/>
          <w:szCs w:val="21"/>
        </w:rPr>
        <w:t>または</w:t>
      </w:r>
      <w:r w:rsidRPr="001744F8">
        <w:rPr>
          <w:rFonts w:eastAsia="ＭＳ 明朝" w:hint="eastAsia"/>
          <w:color w:val="000000"/>
          <w:szCs w:val="21"/>
        </w:rPr>
        <w:t>下記</w:t>
      </w:r>
      <w:r w:rsidR="001744F8">
        <w:rPr>
          <w:rFonts w:eastAsia="ＭＳ 明朝" w:hint="eastAsia"/>
          <w:color w:val="000000"/>
          <w:szCs w:val="21"/>
        </w:rPr>
        <w:t>4</w:t>
      </w:r>
      <w:r w:rsidRPr="001744F8">
        <w:rPr>
          <w:rFonts w:eastAsia="ＭＳ 明朝" w:hint="eastAsia"/>
          <w:color w:val="000000"/>
          <w:szCs w:val="21"/>
        </w:rPr>
        <w:t>の事項に該当する場合、採用内定を取</w:t>
      </w:r>
      <w:r w:rsidR="001744F8">
        <w:rPr>
          <w:rFonts w:eastAsia="ＭＳ 明朝" w:hint="eastAsia"/>
          <w:color w:val="000000"/>
          <w:szCs w:val="21"/>
        </w:rPr>
        <w:t>り</w:t>
      </w:r>
      <w:r w:rsidRPr="001744F8">
        <w:rPr>
          <w:rFonts w:eastAsia="ＭＳ 明朝" w:hint="eastAsia"/>
          <w:color w:val="000000"/>
          <w:szCs w:val="21"/>
        </w:rPr>
        <w:t>消すことがあります。</w:t>
      </w:r>
    </w:p>
    <w:p w14:paraId="40544BD0" w14:textId="1CC2A2D0" w:rsidR="00083F16" w:rsidRPr="001744F8" w:rsidRDefault="00083F16" w:rsidP="00083F16">
      <w:pPr>
        <w:snapToGrid w:val="0"/>
        <w:ind w:firstLineChars="100" w:firstLine="21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>又、</w:t>
      </w:r>
      <w:r w:rsidR="001744F8">
        <w:rPr>
          <w:rFonts w:eastAsia="ＭＳ 明朝" w:hint="eastAsia"/>
          <w:color w:val="000000"/>
          <w:szCs w:val="21"/>
        </w:rPr>
        <w:t>下記指定日時</w:t>
      </w:r>
      <w:r w:rsidRPr="001744F8">
        <w:rPr>
          <w:rFonts w:eastAsia="ＭＳ 明朝" w:hint="eastAsia"/>
          <w:color w:val="000000"/>
          <w:szCs w:val="21"/>
        </w:rPr>
        <w:t>までに連絡なく出社されないときは、採用を辞退したものとみなしますので念のため申し添えます。</w:t>
      </w:r>
    </w:p>
    <w:p w14:paraId="7CED350A" w14:textId="77777777" w:rsidR="00083F16" w:rsidRPr="001744F8" w:rsidRDefault="00083F16" w:rsidP="00083F16">
      <w:pPr>
        <w:snapToGrid w:val="0"/>
        <w:jc w:val="left"/>
        <w:rPr>
          <w:rFonts w:eastAsia="ＭＳ 明朝"/>
          <w:color w:val="000000"/>
          <w:szCs w:val="21"/>
        </w:rPr>
      </w:pPr>
    </w:p>
    <w:p w14:paraId="278F5539" w14:textId="787E8682" w:rsidR="00E012E8" w:rsidRPr="001744F8" w:rsidRDefault="001744F8" w:rsidP="001744F8">
      <w:pPr>
        <w:pStyle w:val="a7"/>
        <w:numPr>
          <w:ilvl w:val="0"/>
          <w:numId w:val="4"/>
        </w:numPr>
        <w:snapToGrid w:val="0"/>
        <w:ind w:leftChars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cs="ＭＳ 明朝" w:hint="eastAsia"/>
          <w:color w:val="000000"/>
          <w:szCs w:val="21"/>
        </w:rPr>
        <w:t xml:space="preserve"> </w:t>
      </w:r>
      <w:r w:rsidR="00E012E8" w:rsidRPr="001744F8">
        <w:rPr>
          <w:rFonts w:eastAsia="ＭＳ 明朝" w:cs="ＭＳ 明朝" w:hint="eastAsia"/>
          <w:color w:val="000000"/>
          <w:szCs w:val="21"/>
        </w:rPr>
        <w:t>来社</w:t>
      </w:r>
      <w:r w:rsidR="00E012E8" w:rsidRPr="001744F8">
        <w:rPr>
          <w:rFonts w:eastAsia="ＭＳ 明朝" w:hint="eastAsia"/>
          <w:color w:val="000000"/>
          <w:szCs w:val="21"/>
        </w:rPr>
        <w:t>指定日</w:t>
      </w:r>
      <w:r w:rsidRPr="001744F8">
        <w:rPr>
          <w:rFonts w:eastAsia="ＭＳ 明朝" w:hint="eastAsia"/>
          <w:color w:val="000000"/>
          <w:szCs w:val="21"/>
        </w:rPr>
        <w:t>時</w:t>
      </w:r>
      <w:r w:rsidR="00E012E8" w:rsidRPr="001744F8">
        <w:rPr>
          <w:rFonts w:eastAsia="ＭＳ 明朝" w:hint="eastAsia"/>
          <w:color w:val="000000"/>
          <w:szCs w:val="21"/>
        </w:rPr>
        <w:t xml:space="preserve">　　　　　年　　　月　　　日</w:t>
      </w:r>
      <w:r w:rsidRPr="001744F8">
        <w:rPr>
          <w:rFonts w:eastAsia="ＭＳ 明朝" w:hint="eastAsia"/>
          <w:color w:val="000000"/>
          <w:szCs w:val="21"/>
        </w:rPr>
        <w:t xml:space="preserve">　　　時</w:t>
      </w:r>
    </w:p>
    <w:p w14:paraId="16635617" w14:textId="28FB2216" w:rsidR="00E012E8" w:rsidRPr="001744F8" w:rsidRDefault="00E012E8" w:rsidP="00083F16">
      <w:pPr>
        <w:snapToGrid w:val="0"/>
        <w:jc w:val="left"/>
        <w:rPr>
          <w:rFonts w:eastAsia="ＭＳ 明朝"/>
          <w:color w:val="000000"/>
          <w:szCs w:val="21"/>
        </w:rPr>
      </w:pPr>
    </w:p>
    <w:p w14:paraId="45577F62" w14:textId="27099450" w:rsidR="001744F8" w:rsidRPr="001744F8" w:rsidRDefault="001744F8" w:rsidP="001744F8">
      <w:pPr>
        <w:pStyle w:val="a7"/>
        <w:numPr>
          <w:ilvl w:val="0"/>
          <w:numId w:val="4"/>
        </w:numPr>
        <w:snapToGrid w:val="0"/>
        <w:ind w:leftChars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 xml:space="preserve"> 来社場所　　　　当社総務課</w:t>
      </w:r>
    </w:p>
    <w:p w14:paraId="65F3B81D" w14:textId="77777777" w:rsidR="00E012E8" w:rsidRPr="001744F8" w:rsidRDefault="00E012E8" w:rsidP="00083F16">
      <w:pPr>
        <w:snapToGrid w:val="0"/>
        <w:jc w:val="left"/>
        <w:rPr>
          <w:rFonts w:eastAsia="ＭＳ 明朝"/>
          <w:color w:val="000000"/>
          <w:szCs w:val="21"/>
        </w:rPr>
      </w:pPr>
    </w:p>
    <w:p w14:paraId="44B70B7B" w14:textId="77777777" w:rsidR="00E012E8" w:rsidRPr="001744F8" w:rsidRDefault="00E012E8" w:rsidP="00083F16">
      <w:pPr>
        <w:snapToGrid w:val="0"/>
        <w:jc w:val="left"/>
        <w:rPr>
          <w:rFonts w:eastAsia="ＭＳ 明朝"/>
          <w:color w:val="000000"/>
          <w:szCs w:val="21"/>
        </w:rPr>
      </w:pPr>
    </w:p>
    <w:p w14:paraId="3318AF9A" w14:textId="27240C19" w:rsidR="00083F16" w:rsidRPr="001744F8" w:rsidRDefault="001744F8" w:rsidP="001744F8">
      <w:pPr>
        <w:pStyle w:val="a7"/>
        <w:numPr>
          <w:ilvl w:val="0"/>
          <w:numId w:val="4"/>
        </w:numPr>
        <w:snapToGrid w:val="0"/>
        <w:ind w:leftChars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cs="ＭＳ 明朝" w:hint="eastAsia"/>
          <w:color w:val="000000"/>
          <w:szCs w:val="21"/>
        </w:rPr>
        <w:t xml:space="preserve"> </w:t>
      </w:r>
      <w:r w:rsidR="00083F16" w:rsidRPr="001744F8">
        <w:rPr>
          <w:rFonts w:eastAsia="ＭＳ 明朝" w:cs="ＭＳ 明朝" w:hint="eastAsia"/>
          <w:color w:val="000000"/>
          <w:szCs w:val="21"/>
        </w:rPr>
        <w:t>提出していただく書類</w:t>
      </w:r>
      <w:r w:rsidR="008E03DD">
        <w:rPr>
          <w:rFonts w:eastAsia="ＭＳ 明朝" w:cs="ＭＳ 明朝" w:hint="eastAsia"/>
          <w:color w:val="000000"/>
          <w:szCs w:val="21"/>
        </w:rPr>
        <w:t>(</w:t>
      </w:r>
      <w:r w:rsidRPr="001744F8">
        <w:rPr>
          <w:rFonts w:eastAsia="ＭＳ 明朝" w:cs="ＭＳ 明朝" w:hint="eastAsia"/>
          <w:color w:val="000000"/>
          <w:szCs w:val="21"/>
        </w:rPr>
        <w:t>提出期限：</w:t>
      </w:r>
      <w:r w:rsidR="00083F16" w:rsidRPr="001744F8">
        <w:rPr>
          <w:rFonts w:eastAsia="ＭＳ 明朝" w:cs="ＭＳ 明朝" w:hint="eastAsia"/>
          <w:color w:val="000000"/>
          <w:szCs w:val="21"/>
        </w:rPr>
        <w:t xml:space="preserve">　　年　　月　　日</w:t>
      </w:r>
      <w:r w:rsidR="008E03DD">
        <w:rPr>
          <w:rFonts w:eastAsia="ＭＳ 明朝" w:cs="ＭＳ 明朝" w:hint="eastAsia"/>
          <w:color w:val="000000"/>
          <w:szCs w:val="21"/>
        </w:rPr>
        <w:t>)</w:t>
      </w:r>
    </w:p>
    <w:p w14:paraId="5515813C" w14:textId="298BF93A" w:rsidR="00083F16" w:rsidRPr="008E03DD" w:rsidRDefault="008E03DD" w:rsidP="008E03DD">
      <w:pPr>
        <w:snapToGrid w:val="0"/>
        <w:ind w:left="420"/>
        <w:jc w:val="left"/>
        <w:rPr>
          <w:rFonts w:eastAsia="ＭＳ 明朝"/>
          <w:color w:val="000000"/>
          <w:szCs w:val="21"/>
        </w:rPr>
      </w:pPr>
      <w:r w:rsidRPr="008E03DD">
        <w:rPr>
          <w:rFonts w:eastAsia="ＭＳ 明朝" w:cs="ＭＳ 明朝" w:hint="eastAsia"/>
          <w:color w:val="000000"/>
          <w:szCs w:val="21"/>
        </w:rPr>
        <w:t>①</w:t>
      </w:r>
      <w:r w:rsidR="00083F16" w:rsidRPr="008E03DD">
        <w:rPr>
          <w:rFonts w:eastAsia="ＭＳ 明朝" w:cs="ＭＳ 明朝" w:hint="eastAsia"/>
          <w:color w:val="000000"/>
          <w:szCs w:val="21"/>
        </w:rPr>
        <w:t>誓約書</w:t>
      </w:r>
      <w:r>
        <w:rPr>
          <w:rFonts w:eastAsia="ＭＳ 明朝" w:cs="ＭＳ 明朝" w:hint="eastAsia"/>
          <w:color w:val="000000"/>
          <w:szCs w:val="21"/>
        </w:rPr>
        <w:t>(</w:t>
      </w:r>
      <w:r w:rsidR="00083F16" w:rsidRPr="008E03DD">
        <w:rPr>
          <w:rFonts w:eastAsia="ＭＳ 明朝" w:cs="ＭＳ 明朝" w:hint="eastAsia"/>
          <w:color w:val="000000"/>
          <w:szCs w:val="21"/>
        </w:rPr>
        <w:t>同封のもの</w:t>
      </w:r>
      <w:r>
        <w:rPr>
          <w:rFonts w:eastAsia="ＭＳ 明朝" w:cs="ＭＳ 明朝" w:hint="eastAsia"/>
          <w:color w:val="000000"/>
          <w:szCs w:val="21"/>
        </w:rPr>
        <w:t>)</w:t>
      </w:r>
      <w:r w:rsidR="00083F16" w:rsidRPr="008E03DD">
        <w:rPr>
          <w:rFonts w:eastAsia="ＭＳ 明朝" w:cs="ＭＳ 明朝" w:hint="eastAsia"/>
          <w:color w:val="000000"/>
          <w:szCs w:val="21"/>
        </w:rPr>
        <w:t xml:space="preserve">　　　　　　　</w:t>
      </w:r>
      <w:r w:rsidR="00083F16" w:rsidRPr="008E03DD">
        <w:rPr>
          <w:rFonts w:eastAsia="ＭＳ 明朝" w:hint="eastAsia"/>
          <w:color w:val="000000"/>
          <w:szCs w:val="21"/>
        </w:rPr>
        <w:t xml:space="preserve"> ②身元保証書</w:t>
      </w:r>
      <w:r>
        <w:rPr>
          <w:rFonts w:eastAsia="ＭＳ 明朝" w:hint="eastAsia"/>
          <w:color w:val="000000"/>
          <w:szCs w:val="21"/>
        </w:rPr>
        <w:t>(</w:t>
      </w:r>
      <w:r w:rsidR="00083F16" w:rsidRPr="008E03DD">
        <w:rPr>
          <w:rFonts w:eastAsia="ＭＳ 明朝" w:hint="eastAsia"/>
          <w:color w:val="000000"/>
          <w:szCs w:val="21"/>
        </w:rPr>
        <w:t>同封のもの</w:t>
      </w:r>
      <w:r>
        <w:rPr>
          <w:rFonts w:eastAsia="ＭＳ 明朝" w:hint="eastAsia"/>
          <w:color w:val="000000"/>
          <w:szCs w:val="21"/>
        </w:rPr>
        <w:t>)</w:t>
      </w:r>
    </w:p>
    <w:p w14:paraId="350BAFEB" w14:textId="5C049B52" w:rsidR="00083F16" w:rsidRPr="001744F8" w:rsidRDefault="00083F16" w:rsidP="00083F16">
      <w:pPr>
        <w:snapToGrid w:val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 xml:space="preserve">　　③健康診断書</w:t>
      </w:r>
      <w:r w:rsidR="008E03DD">
        <w:rPr>
          <w:rFonts w:eastAsia="ＭＳ 明朝" w:hint="eastAsia"/>
          <w:color w:val="000000"/>
          <w:szCs w:val="21"/>
        </w:rPr>
        <w:t>(</w:t>
      </w:r>
      <w:r w:rsidRPr="001744F8">
        <w:rPr>
          <w:rFonts w:eastAsia="ＭＳ 明朝" w:hint="eastAsia"/>
          <w:color w:val="000000"/>
          <w:szCs w:val="21"/>
        </w:rPr>
        <w:t>直近</w:t>
      </w:r>
      <w:r w:rsidR="008E03DD">
        <w:rPr>
          <w:rFonts w:eastAsia="ＭＳ 明朝" w:hint="eastAsia"/>
          <w:color w:val="000000"/>
          <w:szCs w:val="21"/>
        </w:rPr>
        <w:t>3</w:t>
      </w:r>
      <w:r w:rsidRPr="001744F8">
        <w:rPr>
          <w:rFonts w:eastAsia="ＭＳ 明朝" w:hint="eastAsia"/>
          <w:color w:val="000000"/>
          <w:szCs w:val="21"/>
        </w:rPr>
        <w:t>ヶ月以内のもの</w:t>
      </w:r>
      <w:r w:rsidR="008E03DD">
        <w:rPr>
          <w:rFonts w:eastAsia="ＭＳ 明朝" w:hint="eastAsia"/>
          <w:color w:val="000000"/>
          <w:szCs w:val="21"/>
        </w:rPr>
        <w:t>)</w:t>
      </w:r>
      <w:r w:rsidRPr="001744F8">
        <w:rPr>
          <w:rFonts w:eastAsia="ＭＳ 明朝" w:hint="eastAsia"/>
          <w:color w:val="000000"/>
          <w:szCs w:val="21"/>
        </w:rPr>
        <w:t xml:space="preserve"> ④卒業証明書</w:t>
      </w:r>
    </w:p>
    <w:p w14:paraId="1C688B09" w14:textId="7E53A4CE" w:rsidR="00083F16" w:rsidRPr="001744F8" w:rsidRDefault="00083F16" w:rsidP="00083F16">
      <w:pPr>
        <w:snapToGrid w:val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 xml:space="preserve">　　⑤運転免許証</w:t>
      </w:r>
      <w:r w:rsidR="008E03DD">
        <w:rPr>
          <w:rFonts w:eastAsia="ＭＳ 明朝" w:hint="eastAsia"/>
          <w:color w:val="000000"/>
          <w:szCs w:val="21"/>
        </w:rPr>
        <w:t>(</w:t>
      </w:r>
      <w:r w:rsidRPr="001744F8">
        <w:rPr>
          <w:rFonts w:eastAsia="ＭＳ 明朝" w:hint="eastAsia"/>
          <w:color w:val="000000"/>
          <w:szCs w:val="21"/>
        </w:rPr>
        <w:t>写</w:t>
      </w:r>
      <w:r w:rsidR="008E03DD">
        <w:rPr>
          <w:rFonts w:eastAsia="ＭＳ 明朝" w:hint="eastAsia"/>
          <w:color w:val="000000"/>
          <w:szCs w:val="21"/>
        </w:rPr>
        <w:t>)</w:t>
      </w:r>
      <w:r w:rsidRPr="001744F8">
        <w:rPr>
          <w:rFonts w:eastAsia="ＭＳ 明朝" w:hint="eastAsia"/>
          <w:color w:val="000000"/>
          <w:szCs w:val="21"/>
        </w:rPr>
        <w:t xml:space="preserve">             　　　⑥住民票記載事項証明書</w:t>
      </w:r>
    </w:p>
    <w:p w14:paraId="69E799E0" w14:textId="48E9579A" w:rsidR="001744F8" w:rsidRPr="001744F8" w:rsidRDefault="00083F16" w:rsidP="00083F16">
      <w:pPr>
        <w:snapToGrid w:val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 xml:space="preserve">　　⑦雇用保険被保険者証</w:t>
      </w:r>
      <w:r w:rsidR="008E03DD">
        <w:rPr>
          <w:rFonts w:eastAsia="ＭＳ 明朝" w:hint="eastAsia"/>
          <w:color w:val="000000"/>
          <w:szCs w:val="21"/>
        </w:rPr>
        <w:t>(</w:t>
      </w:r>
      <w:r w:rsidRPr="001744F8">
        <w:rPr>
          <w:rFonts w:eastAsia="ＭＳ 明朝" w:hint="eastAsia"/>
          <w:color w:val="000000"/>
          <w:szCs w:val="21"/>
        </w:rPr>
        <w:t>前職ある場合</w:t>
      </w:r>
      <w:r w:rsidR="008E03DD">
        <w:rPr>
          <w:rFonts w:eastAsia="ＭＳ 明朝" w:hint="eastAsia"/>
          <w:color w:val="000000"/>
          <w:szCs w:val="21"/>
        </w:rPr>
        <w:t>)</w:t>
      </w:r>
      <w:r w:rsidRPr="001744F8">
        <w:rPr>
          <w:rFonts w:eastAsia="ＭＳ 明朝" w:hint="eastAsia"/>
          <w:color w:val="000000"/>
          <w:szCs w:val="21"/>
        </w:rPr>
        <w:t xml:space="preserve"> </w:t>
      </w:r>
    </w:p>
    <w:p w14:paraId="71AAA8BD" w14:textId="18023613" w:rsidR="00083F16" w:rsidRPr="001744F8" w:rsidRDefault="00083F16" w:rsidP="001744F8">
      <w:pPr>
        <w:snapToGrid w:val="0"/>
        <w:ind w:firstLineChars="200" w:firstLine="42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>⑧</w:t>
      </w:r>
      <w:r w:rsidR="001744F8" w:rsidRPr="001744F8">
        <w:rPr>
          <w:rFonts w:eastAsia="ＭＳ 明朝" w:hint="eastAsia"/>
          <w:color w:val="000000"/>
          <w:szCs w:val="21"/>
        </w:rPr>
        <w:t>基礎年金番号通知書</w:t>
      </w:r>
      <w:r w:rsidR="008E03DD">
        <w:rPr>
          <w:rFonts w:eastAsia="ＭＳ 明朝" w:hint="eastAsia"/>
          <w:color w:val="000000"/>
          <w:szCs w:val="21"/>
        </w:rPr>
        <w:t>(</w:t>
      </w:r>
      <w:r w:rsidR="001744F8" w:rsidRPr="001744F8">
        <w:rPr>
          <w:rFonts w:eastAsia="ＭＳ 明朝" w:hint="eastAsia"/>
          <w:color w:val="000000"/>
          <w:szCs w:val="21"/>
        </w:rPr>
        <w:t>写</w:t>
      </w:r>
      <w:r w:rsidR="008E03DD">
        <w:rPr>
          <w:rFonts w:eastAsia="ＭＳ 明朝" w:hint="eastAsia"/>
          <w:color w:val="000000"/>
          <w:szCs w:val="21"/>
        </w:rPr>
        <w:t>)</w:t>
      </w:r>
      <w:r w:rsidR="001744F8" w:rsidRPr="001744F8">
        <w:rPr>
          <w:rFonts w:eastAsia="ＭＳ 明朝" w:hint="eastAsia"/>
          <w:color w:val="000000"/>
          <w:szCs w:val="21"/>
        </w:rPr>
        <w:t>または</w:t>
      </w:r>
      <w:r w:rsidRPr="001744F8">
        <w:rPr>
          <w:rFonts w:eastAsia="ＭＳ 明朝" w:hint="eastAsia"/>
          <w:color w:val="000000"/>
          <w:szCs w:val="21"/>
        </w:rPr>
        <w:t>年金手帳</w:t>
      </w:r>
      <w:r w:rsidR="008E03DD">
        <w:rPr>
          <w:rFonts w:eastAsia="ＭＳ 明朝" w:hint="eastAsia"/>
          <w:color w:val="000000"/>
          <w:szCs w:val="21"/>
        </w:rPr>
        <w:t>(</w:t>
      </w:r>
      <w:r w:rsidRPr="001744F8">
        <w:rPr>
          <w:rFonts w:eastAsia="ＭＳ 明朝" w:hint="eastAsia"/>
          <w:color w:val="000000"/>
          <w:szCs w:val="21"/>
        </w:rPr>
        <w:t>写</w:t>
      </w:r>
      <w:r w:rsidR="008E03DD">
        <w:rPr>
          <w:rFonts w:eastAsia="ＭＳ 明朝" w:hint="eastAsia"/>
          <w:color w:val="000000"/>
          <w:szCs w:val="21"/>
        </w:rPr>
        <w:t>)</w:t>
      </w:r>
      <w:r w:rsidRPr="001744F8">
        <w:rPr>
          <w:rFonts w:eastAsia="ＭＳ 明朝" w:hint="eastAsia"/>
          <w:color w:val="000000"/>
          <w:szCs w:val="21"/>
        </w:rPr>
        <w:t xml:space="preserve">                           </w:t>
      </w:r>
    </w:p>
    <w:p w14:paraId="3B185E03" w14:textId="047B2E9E" w:rsidR="00083F16" w:rsidRPr="001744F8" w:rsidRDefault="00083F16" w:rsidP="00083F16">
      <w:pPr>
        <w:snapToGrid w:val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/>
          <w:color w:val="000000"/>
          <w:szCs w:val="21"/>
        </w:rPr>
        <w:t xml:space="preserve">　　⑨その他指定書類</w:t>
      </w:r>
      <w:r w:rsidR="008E03DD">
        <w:rPr>
          <w:rFonts w:eastAsia="ＭＳ 明朝"/>
          <w:color w:val="000000"/>
          <w:szCs w:val="21"/>
        </w:rPr>
        <w:t>(</w:t>
      </w:r>
      <w:r w:rsidRPr="001744F8">
        <w:rPr>
          <w:rFonts w:eastAsia="ＭＳ 明朝"/>
          <w:color w:val="000000"/>
          <w:szCs w:val="21"/>
        </w:rPr>
        <w:t xml:space="preserve">　　　　　　　　　　　　　　　　　　　　　　　</w:t>
      </w:r>
      <w:r w:rsidR="008E03DD">
        <w:rPr>
          <w:rFonts w:eastAsia="ＭＳ 明朝"/>
          <w:color w:val="000000"/>
          <w:szCs w:val="21"/>
        </w:rPr>
        <w:t>)</w:t>
      </w:r>
    </w:p>
    <w:p w14:paraId="30DB5C9A" w14:textId="77777777" w:rsidR="00083F16" w:rsidRPr="001744F8" w:rsidRDefault="00083F16" w:rsidP="00083F16">
      <w:pPr>
        <w:snapToGrid w:val="0"/>
        <w:jc w:val="left"/>
        <w:rPr>
          <w:rFonts w:eastAsia="ＭＳ 明朝"/>
          <w:color w:val="000000"/>
          <w:szCs w:val="21"/>
        </w:rPr>
      </w:pPr>
    </w:p>
    <w:p w14:paraId="6A7C4CAB" w14:textId="291BAA18" w:rsidR="00083F16" w:rsidRPr="001744F8" w:rsidRDefault="001744F8" w:rsidP="00083F16">
      <w:pPr>
        <w:snapToGrid w:val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>4</w:t>
      </w:r>
      <w:r w:rsidR="00083F16" w:rsidRPr="001744F8">
        <w:rPr>
          <w:rFonts w:eastAsia="ＭＳ 明朝" w:hint="eastAsia"/>
          <w:color w:val="000000"/>
          <w:szCs w:val="21"/>
        </w:rPr>
        <w:t>．採用内定取消事由</w:t>
      </w:r>
    </w:p>
    <w:p w14:paraId="3D963C53" w14:textId="77777777" w:rsidR="00083F16" w:rsidRPr="001744F8" w:rsidRDefault="00083F16" w:rsidP="00083F16">
      <w:pPr>
        <w:snapToGrid w:val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 xml:space="preserve">　　①指定の採用日に、事前の許可なく出社しないとき</w:t>
      </w:r>
    </w:p>
    <w:p w14:paraId="47950DD3" w14:textId="77777777" w:rsidR="00083F16" w:rsidRPr="001744F8" w:rsidRDefault="00083F16" w:rsidP="00083F16">
      <w:pPr>
        <w:snapToGrid w:val="0"/>
        <w:ind w:firstLineChars="200" w:firstLine="42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>②上記１の書類が所定期日までに提出されないとき</w:t>
      </w:r>
    </w:p>
    <w:p w14:paraId="3C40310B" w14:textId="77777777" w:rsidR="00083F16" w:rsidRPr="001744F8" w:rsidRDefault="00083F16" w:rsidP="00083F16">
      <w:pPr>
        <w:snapToGrid w:val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 xml:space="preserve">　　③採用予定日までに学校を卒業できないとき</w:t>
      </w:r>
    </w:p>
    <w:p w14:paraId="05A6413A" w14:textId="77777777" w:rsidR="00083F16" w:rsidRPr="001744F8" w:rsidRDefault="00083F16" w:rsidP="00083F16">
      <w:pPr>
        <w:snapToGrid w:val="0"/>
        <w:ind w:firstLineChars="200" w:firstLine="42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>④所定の免許・資格を取得できないとき</w:t>
      </w:r>
    </w:p>
    <w:p w14:paraId="5620F375" w14:textId="77777777" w:rsidR="00083F16" w:rsidRPr="001744F8" w:rsidRDefault="00083F16" w:rsidP="00083F16">
      <w:pPr>
        <w:snapToGrid w:val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 xml:space="preserve">　　⑤健康診断の結果若しくは心身の病気その他健康上の理由により、勤務が</w:t>
      </w:r>
    </w:p>
    <w:p w14:paraId="4928C1D8" w14:textId="77777777" w:rsidR="00083F16" w:rsidRPr="001744F8" w:rsidRDefault="00083F16" w:rsidP="00083F16">
      <w:pPr>
        <w:snapToGrid w:val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 xml:space="preserve">　　　困難、又は採用日に出社できないと認められるとき</w:t>
      </w:r>
    </w:p>
    <w:p w14:paraId="3BA15C5A" w14:textId="77777777" w:rsidR="00083F16" w:rsidRPr="001744F8" w:rsidRDefault="00083F16" w:rsidP="00083F16">
      <w:pPr>
        <w:snapToGrid w:val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 xml:space="preserve">　　⑥履歴書に虚偽の記載があったとき、若しくは面接時の発言に虚偽の内容</w:t>
      </w:r>
    </w:p>
    <w:p w14:paraId="3860BD37" w14:textId="77777777" w:rsidR="00083F16" w:rsidRPr="001744F8" w:rsidRDefault="00083F16" w:rsidP="00083F16">
      <w:pPr>
        <w:snapToGrid w:val="0"/>
        <w:ind w:firstLineChars="300" w:firstLine="63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>があったとき</w:t>
      </w:r>
    </w:p>
    <w:p w14:paraId="7247BC9F" w14:textId="77777777" w:rsidR="00083F16" w:rsidRPr="001744F8" w:rsidRDefault="00083F16" w:rsidP="00083F16">
      <w:pPr>
        <w:snapToGrid w:val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 xml:space="preserve">　　⑦犯罪行為のあったとき</w:t>
      </w:r>
    </w:p>
    <w:p w14:paraId="451C1134" w14:textId="77777777" w:rsidR="00083F16" w:rsidRPr="001744F8" w:rsidRDefault="00083F16" w:rsidP="00083F16">
      <w:pPr>
        <w:snapToGrid w:val="0"/>
        <w:jc w:val="left"/>
        <w:rPr>
          <w:rFonts w:eastAsia="ＭＳ 明朝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 xml:space="preserve">　　⑧暴力団・右翼団体等に所属、又は関係していることが判明したとき</w:t>
      </w:r>
    </w:p>
    <w:p w14:paraId="0DA7AAF8" w14:textId="50E3E136" w:rsidR="00C1794D" w:rsidRPr="006969D2" w:rsidRDefault="00083F16" w:rsidP="006969D2">
      <w:pPr>
        <w:snapToGrid w:val="0"/>
        <w:jc w:val="left"/>
        <w:rPr>
          <w:rFonts w:eastAsia="ＭＳ 明朝" w:hint="eastAsia"/>
          <w:color w:val="000000"/>
          <w:szCs w:val="21"/>
        </w:rPr>
      </w:pPr>
      <w:r w:rsidRPr="001744F8">
        <w:rPr>
          <w:rFonts w:eastAsia="ＭＳ 明朝" w:hint="eastAsia"/>
          <w:color w:val="000000"/>
          <w:szCs w:val="21"/>
        </w:rPr>
        <w:t xml:space="preserve">　　⑨新規採用を取消すべき経営上の理由があったとき</w:t>
      </w:r>
    </w:p>
    <w:sectPr w:rsidR="00C1794D" w:rsidRPr="006969D2" w:rsidSect="00D24F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4D89" w14:textId="77777777" w:rsidR="009750ED" w:rsidRDefault="009750ED" w:rsidP="00190495">
      <w:r>
        <w:separator/>
      </w:r>
    </w:p>
  </w:endnote>
  <w:endnote w:type="continuationSeparator" w:id="0">
    <w:p w14:paraId="4D2C9897" w14:textId="77777777" w:rsidR="009750ED" w:rsidRDefault="009750ED" w:rsidP="0019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8E6A" w14:textId="77777777" w:rsidR="009750ED" w:rsidRDefault="009750ED" w:rsidP="00190495">
      <w:r>
        <w:separator/>
      </w:r>
    </w:p>
  </w:footnote>
  <w:footnote w:type="continuationSeparator" w:id="0">
    <w:p w14:paraId="69EE28F3" w14:textId="77777777" w:rsidR="009750ED" w:rsidRDefault="009750ED" w:rsidP="0019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6E0"/>
    <w:multiLevelType w:val="hybridMultilevel"/>
    <w:tmpl w:val="2E8AC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21887"/>
    <w:multiLevelType w:val="hybridMultilevel"/>
    <w:tmpl w:val="E56884E2"/>
    <w:lvl w:ilvl="0" w:tplc="8E004036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13874A44"/>
    <w:multiLevelType w:val="hybridMultilevel"/>
    <w:tmpl w:val="3CA4EC82"/>
    <w:lvl w:ilvl="0" w:tplc="FD4E5AF8">
      <w:start w:val="1"/>
      <w:numFmt w:val="decimal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70AD667A"/>
    <w:multiLevelType w:val="hybridMultilevel"/>
    <w:tmpl w:val="2C949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3B4938"/>
    <w:multiLevelType w:val="hybridMultilevel"/>
    <w:tmpl w:val="1E8E716E"/>
    <w:lvl w:ilvl="0" w:tplc="4572792C">
      <w:start w:val="1"/>
      <w:numFmt w:val="decimal"/>
      <w:lvlText w:val="%1."/>
      <w:lvlJc w:val="left"/>
      <w:pPr>
        <w:ind w:left="360" w:hanging="360"/>
      </w:pPr>
      <w:rPr>
        <w:rFonts w:cs="ＭＳ 明朝" w:hint="default"/>
      </w:rPr>
    </w:lvl>
    <w:lvl w:ilvl="1" w:tplc="ECF2A3B4">
      <w:start w:val="1"/>
      <w:numFmt w:val="decimalEnclosedCircle"/>
      <w:lvlText w:val="%2"/>
      <w:lvlJc w:val="left"/>
      <w:pPr>
        <w:ind w:left="780" w:hanging="36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D16934"/>
    <w:multiLevelType w:val="hybridMultilevel"/>
    <w:tmpl w:val="9550AB3A"/>
    <w:lvl w:ilvl="0" w:tplc="105E2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0260367">
    <w:abstractNumId w:val="0"/>
  </w:num>
  <w:num w:numId="2" w16cid:durableId="3634453">
    <w:abstractNumId w:val="3"/>
  </w:num>
  <w:num w:numId="3" w16cid:durableId="384453930">
    <w:abstractNumId w:val="5"/>
  </w:num>
  <w:num w:numId="4" w16cid:durableId="1603493174">
    <w:abstractNumId w:val="4"/>
  </w:num>
  <w:num w:numId="5" w16cid:durableId="1889998894">
    <w:abstractNumId w:val="1"/>
  </w:num>
  <w:num w:numId="6" w16cid:durableId="1072118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F16"/>
    <w:rsid w:val="00083F16"/>
    <w:rsid w:val="000D1CF7"/>
    <w:rsid w:val="000D637A"/>
    <w:rsid w:val="00102388"/>
    <w:rsid w:val="001744F8"/>
    <w:rsid w:val="001766CE"/>
    <w:rsid w:val="001850C2"/>
    <w:rsid w:val="00190495"/>
    <w:rsid w:val="002465E6"/>
    <w:rsid w:val="002900C6"/>
    <w:rsid w:val="003155E4"/>
    <w:rsid w:val="00322B74"/>
    <w:rsid w:val="00342E43"/>
    <w:rsid w:val="00395DAE"/>
    <w:rsid w:val="003B34E0"/>
    <w:rsid w:val="003B3A6E"/>
    <w:rsid w:val="003B4859"/>
    <w:rsid w:val="00405089"/>
    <w:rsid w:val="004559D8"/>
    <w:rsid w:val="004A0B87"/>
    <w:rsid w:val="004B1132"/>
    <w:rsid w:val="00502A8E"/>
    <w:rsid w:val="005243C1"/>
    <w:rsid w:val="00594364"/>
    <w:rsid w:val="005C5483"/>
    <w:rsid w:val="00631AF8"/>
    <w:rsid w:val="006951BC"/>
    <w:rsid w:val="006969D2"/>
    <w:rsid w:val="006F04DC"/>
    <w:rsid w:val="0082077F"/>
    <w:rsid w:val="008625F5"/>
    <w:rsid w:val="00881C53"/>
    <w:rsid w:val="0089071F"/>
    <w:rsid w:val="008E03DD"/>
    <w:rsid w:val="009750ED"/>
    <w:rsid w:val="009A3C9E"/>
    <w:rsid w:val="009B6E55"/>
    <w:rsid w:val="009E5CA5"/>
    <w:rsid w:val="009F31FF"/>
    <w:rsid w:val="00A23A2B"/>
    <w:rsid w:val="00A65206"/>
    <w:rsid w:val="00A911DE"/>
    <w:rsid w:val="00AE1A45"/>
    <w:rsid w:val="00AF7E27"/>
    <w:rsid w:val="00B32BE2"/>
    <w:rsid w:val="00BB6C02"/>
    <w:rsid w:val="00C1794D"/>
    <w:rsid w:val="00C70C16"/>
    <w:rsid w:val="00CA345F"/>
    <w:rsid w:val="00CC7F3F"/>
    <w:rsid w:val="00D137DB"/>
    <w:rsid w:val="00D24F1D"/>
    <w:rsid w:val="00D54E50"/>
    <w:rsid w:val="00D8506E"/>
    <w:rsid w:val="00DD4948"/>
    <w:rsid w:val="00DF0C94"/>
    <w:rsid w:val="00E012E8"/>
    <w:rsid w:val="00E74F33"/>
    <w:rsid w:val="00EC5CBF"/>
    <w:rsid w:val="00ED221F"/>
    <w:rsid w:val="00F0293E"/>
    <w:rsid w:val="00F52E54"/>
    <w:rsid w:val="00F8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D4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45F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3F16"/>
    <w:pPr>
      <w:keepNext/>
      <w:jc w:val="center"/>
      <w:outlineLvl w:val="0"/>
    </w:pPr>
    <w:rPr>
      <w:rFonts w:asciiTheme="majorHAnsi" w:eastAsia="HG丸ｺﾞｼｯｸM-PRO" w:hAnsiTheme="majorHAnsi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3F16"/>
    <w:rPr>
      <w:rFonts w:asciiTheme="majorHAnsi" w:eastAsia="HG丸ｺﾞｼｯｸM-PRO" w:hAnsiTheme="majorHAnsi" w:cstheme="majorBidi"/>
      <w:sz w:val="32"/>
      <w:szCs w:val="24"/>
    </w:rPr>
  </w:style>
  <w:style w:type="paragraph" w:styleId="a3">
    <w:name w:val="Salutation"/>
    <w:basedOn w:val="a"/>
    <w:next w:val="a"/>
    <w:link w:val="a4"/>
    <w:uiPriority w:val="99"/>
    <w:unhideWhenUsed/>
    <w:rsid w:val="00ED221F"/>
    <w:rPr>
      <w:rFonts w:eastAsiaTheme="minorEastAsia"/>
    </w:rPr>
  </w:style>
  <w:style w:type="character" w:customStyle="1" w:styleId="a4">
    <w:name w:val="挨拶文 (文字)"/>
    <w:basedOn w:val="a0"/>
    <w:link w:val="a3"/>
    <w:uiPriority w:val="99"/>
    <w:rsid w:val="00ED221F"/>
    <w:rPr>
      <w:rFonts w:ascii="ＭＳ 明朝" w:hAnsi="ＭＳ 明朝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ED221F"/>
    <w:pPr>
      <w:jc w:val="right"/>
    </w:pPr>
    <w:rPr>
      <w:rFonts w:eastAsiaTheme="minorEastAsia"/>
    </w:rPr>
  </w:style>
  <w:style w:type="character" w:customStyle="1" w:styleId="a6">
    <w:name w:val="結語 (文字)"/>
    <w:basedOn w:val="a0"/>
    <w:link w:val="a5"/>
    <w:uiPriority w:val="99"/>
    <w:rsid w:val="00ED221F"/>
    <w:rPr>
      <w:rFonts w:ascii="ＭＳ 明朝" w:hAnsi="ＭＳ 明朝" w:cs="Times New Roman"/>
      <w:szCs w:val="24"/>
    </w:rPr>
  </w:style>
  <w:style w:type="paragraph" w:styleId="a7">
    <w:name w:val="List Paragraph"/>
    <w:basedOn w:val="a"/>
    <w:uiPriority w:val="34"/>
    <w:qFormat/>
    <w:rsid w:val="00ED221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31AF8"/>
    <w:pPr>
      <w:jc w:val="center"/>
    </w:pPr>
    <w:rPr>
      <w:rFonts w:eastAsiaTheme="minorEastAsia"/>
    </w:rPr>
  </w:style>
  <w:style w:type="character" w:customStyle="1" w:styleId="a9">
    <w:name w:val="記 (文字)"/>
    <w:basedOn w:val="a0"/>
    <w:link w:val="a8"/>
    <w:uiPriority w:val="99"/>
    <w:rsid w:val="00631AF8"/>
    <w:rPr>
      <w:rFonts w:ascii="ＭＳ 明朝" w:hAnsi="ＭＳ 明朝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52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2E5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904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0495"/>
    <w:rPr>
      <w:rFonts w:ascii="ＭＳ 明朝" w:eastAsia="Century" w:hAnsi="ＭＳ 明朝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19049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0495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186C-CF05-47FF-AC34-7720DC1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2T06:04:00Z</dcterms:created>
  <dcterms:modified xsi:type="dcterms:W3CDTF">2022-06-22T06:04:00Z</dcterms:modified>
</cp:coreProperties>
</file>